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9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индустр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индустр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6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55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6 (1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9 (09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евметов Эльвик Келаметд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09-22, 23-03-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77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дмуртская Республи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ЖГА Г.О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ЖГА 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ФАЛАЛЕЕВА УЛ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8118420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9.2020 по 19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